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A802" w14:textId="77777777" w:rsidR="007C5425" w:rsidRDefault="00810E98" w:rsidP="00422F4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2E79AB" wp14:editId="14FE8DE9">
            <wp:extent cx="704850" cy="795655"/>
            <wp:effectExtent l="19050" t="0" r="0" b="0"/>
            <wp:docPr id="1" name="Immagine 1" descr="Descrizione: 2000px-Emblem_of_Ital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2000px-Emblem_of_Italy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5208E" w14:textId="77777777" w:rsidR="00422F4F" w:rsidRDefault="00422F4F" w:rsidP="003B75C9">
      <w:pPr>
        <w:jc w:val="center"/>
        <w:rPr>
          <w:noProof/>
          <w:sz w:val="28"/>
          <w:szCs w:val="28"/>
        </w:rPr>
      </w:pPr>
    </w:p>
    <w:p w14:paraId="55DEBA88" w14:textId="77777777" w:rsidR="009C0AE7" w:rsidRPr="007C5425" w:rsidRDefault="00696A36" w:rsidP="003B75C9">
      <w:pPr>
        <w:jc w:val="center"/>
        <w:rPr>
          <w:rFonts w:ascii="Garamond" w:hAnsi="Garamond"/>
          <w:b/>
          <w:i/>
          <w:sz w:val="28"/>
          <w:szCs w:val="28"/>
        </w:rPr>
      </w:pPr>
      <w:r w:rsidRPr="007C5425">
        <w:rPr>
          <w:rFonts w:ascii="Garamond" w:hAnsi="Garamond"/>
          <w:b/>
          <w:i/>
          <w:sz w:val="28"/>
          <w:szCs w:val="28"/>
        </w:rPr>
        <w:t>T</w:t>
      </w:r>
      <w:r w:rsidR="00E424A8" w:rsidRPr="007C5425">
        <w:rPr>
          <w:rFonts w:ascii="Garamond" w:hAnsi="Garamond"/>
          <w:b/>
          <w:i/>
          <w:sz w:val="28"/>
          <w:szCs w:val="28"/>
        </w:rPr>
        <w:t>RIBUNALE DI ALESSANDRIA</w:t>
      </w:r>
    </w:p>
    <w:p w14:paraId="5CA6D02B" w14:textId="77777777" w:rsidR="00790848" w:rsidRPr="007C5425" w:rsidRDefault="00790848" w:rsidP="003B75C9">
      <w:pPr>
        <w:jc w:val="center"/>
        <w:rPr>
          <w:rFonts w:ascii="Garamond" w:hAnsi="Garamond"/>
          <w:b/>
          <w:i/>
          <w:sz w:val="28"/>
          <w:szCs w:val="28"/>
        </w:rPr>
      </w:pPr>
    </w:p>
    <w:p w14:paraId="1555ADBE" w14:textId="70B4403F" w:rsidR="00F9489A" w:rsidRDefault="00790848" w:rsidP="003345FE">
      <w:pPr>
        <w:jc w:val="center"/>
        <w:rPr>
          <w:rFonts w:ascii="Garamond" w:hAnsi="Garamond"/>
          <w:b/>
          <w:i/>
          <w:sz w:val="36"/>
          <w:szCs w:val="28"/>
        </w:rPr>
      </w:pPr>
      <w:r w:rsidRPr="007C5425">
        <w:rPr>
          <w:rFonts w:ascii="Garamond" w:hAnsi="Garamond"/>
          <w:b/>
          <w:i/>
          <w:sz w:val="36"/>
          <w:szCs w:val="28"/>
        </w:rPr>
        <w:t>UDIENZA DEL</w:t>
      </w:r>
      <w:r w:rsidR="00D13DE7" w:rsidRPr="007C5425">
        <w:rPr>
          <w:rFonts w:ascii="Garamond" w:hAnsi="Garamond"/>
          <w:b/>
          <w:i/>
          <w:sz w:val="36"/>
          <w:szCs w:val="28"/>
        </w:rPr>
        <w:t xml:space="preserve"> </w:t>
      </w:r>
      <w:r w:rsidR="00165585">
        <w:rPr>
          <w:rFonts w:ascii="Garamond" w:hAnsi="Garamond"/>
          <w:b/>
          <w:i/>
          <w:sz w:val="36"/>
          <w:szCs w:val="28"/>
        </w:rPr>
        <w:t>26</w:t>
      </w:r>
      <w:r w:rsidR="00FE1E76">
        <w:rPr>
          <w:rFonts w:ascii="Garamond" w:hAnsi="Garamond"/>
          <w:b/>
          <w:i/>
          <w:sz w:val="36"/>
          <w:szCs w:val="28"/>
        </w:rPr>
        <w:t>/01</w:t>
      </w:r>
      <w:r w:rsidR="00E958E9" w:rsidRPr="007C5425">
        <w:rPr>
          <w:rFonts w:ascii="Garamond" w:hAnsi="Garamond"/>
          <w:b/>
          <w:i/>
          <w:sz w:val="36"/>
          <w:szCs w:val="28"/>
        </w:rPr>
        <w:t>/20</w:t>
      </w:r>
      <w:r w:rsidR="00D13DE7" w:rsidRPr="007C5425">
        <w:rPr>
          <w:rFonts w:ascii="Garamond" w:hAnsi="Garamond"/>
          <w:b/>
          <w:i/>
          <w:sz w:val="36"/>
          <w:szCs w:val="28"/>
        </w:rPr>
        <w:t>2</w:t>
      </w:r>
      <w:r w:rsidR="00E74E02">
        <w:rPr>
          <w:rFonts w:ascii="Garamond" w:hAnsi="Garamond"/>
          <w:b/>
          <w:i/>
          <w:sz w:val="36"/>
          <w:szCs w:val="28"/>
        </w:rPr>
        <w:t>3</w:t>
      </w:r>
      <w:r w:rsidR="00E958E9" w:rsidRPr="007C5425">
        <w:rPr>
          <w:rFonts w:ascii="Garamond" w:hAnsi="Garamond"/>
          <w:b/>
          <w:i/>
          <w:sz w:val="36"/>
          <w:szCs w:val="28"/>
        </w:rPr>
        <w:t xml:space="preserve"> (</w:t>
      </w:r>
      <w:r w:rsidR="00100FF4">
        <w:rPr>
          <w:rFonts w:ascii="Garamond" w:hAnsi="Garamond"/>
          <w:b/>
          <w:i/>
          <w:sz w:val="36"/>
          <w:szCs w:val="28"/>
        </w:rPr>
        <w:t>GIOVE</w:t>
      </w:r>
      <w:r w:rsidR="00E958E9" w:rsidRPr="007C5425">
        <w:rPr>
          <w:rFonts w:ascii="Garamond" w:hAnsi="Garamond"/>
          <w:b/>
          <w:i/>
          <w:sz w:val="36"/>
          <w:szCs w:val="28"/>
        </w:rPr>
        <w:t>DI’)</w:t>
      </w:r>
      <w:r w:rsidRPr="007C5425">
        <w:rPr>
          <w:rFonts w:ascii="Garamond" w:hAnsi="Garamond"/>
          <w:b/>
          <w:i/>
          <w:sz w:val="36"/>
          <w:szCs w:val="28"/>
        </w:rPr>
        <w:t xml:space="preserve">  </w:t>
      </w:r>
    </w:p>
    <w:p w14:paraId="12F70786" w14:textId="77777777" w:rsidR="00790848" w:rsidRPr="007C5425" w:rsidRDefault="00790848" w:rsidP="00790848">
      <w:pPr>
        <w:jc w:val="center"/>
        <w:rPr>
          <w:rFonts w:ascii="Garamond" w:hAnsi="Garamond"/>
          <w:b/>
          <w:i/>
          <w:sz w:val="28"/>
          <w:szCs w:val="28"/>
        </w:rPr>
      </w:pPr>
    </w:p>
    <w:p w14:paraId="29E86DAF" w14:textId="77777777" w:rsidR="00790848" w:rsidRPr="007C5425" w:rsidRDefault="00790848" w:rsidP="00642FD7">
      <w:pPr>
        <w:rPr>
          <w:rFonts w:ascii="Garamond" w:hAnsi="Garamond"/>
          <w:b/>
          <w:i/>
          <w:sz w:val="28"/>
          <w:szCs w:val="28"/>
        </w:rPr>
      </w:pPr>
      <w:r w:rsidRPr="007C5425">
        <w:rPr>
          <w:rFonts w:ascii="Garamond" w:hAnsi="Garamond"/>
          <w:b/>
          <w:i/>
          <w:sz w:val="28"/>
          <w:szCs w:val="28"/>
        </w:rPr>
        <w:t>GIUDICE DOTT.</w:t>
      </w:r>
      <w:r w:rsidR="00642FD7">
        <w:rPr>
          <w:rFonts w:ascii="Garamond" w:hAnsi="Garamond"/>
          <w:b/>
          <w:i/>
          <w:sz w:val="28"/>
          <w:szCs w:val="28"/>
        </w:rPr>
        <w:t xml:space="preserve">SSA MARIA TERESA GUASCHINO </w:t>
      </w:r>
      <w:r w:rsidRPr="007C5425">
        <w:rPr>
          <w:rFonts w:ascii="Garamond" w:hAnsi="Garamond"/>
          <w:b/>
          <w:i/>
          <w:sz w:val="28"/>
          <w:szCs w:val="28"/>
        </w:rPr>
        <w:t xml:space="preserve">      </w:t>
      </w:r>
      <w:r w:rsidRPr="007C5425">
        <w:rPr>
          <w:rFonts w:ascii="Garamond" w:hAnsi="Garamond"/>
          <w:b/>
          <w:i/>
          <w:sz w:val="40"/>
          <w:szCs w:val="28"/>
        </w:rPr>
        <w:t xml:space="preserve">AULA </w:t>
      </w:r>
    </w:p>
    <w:p w14:paraId="54C4896C" w14:textId="77777777" w:rsidR="00790848" w:rsidRPr="007C5425" w:rsidRDefault="00790848" w:rsidP="00790848">
      <w:pPr>
        <w:jc w:val="center"/>
        <w:rPr>
          <w:rFonts w:ascii="Garamond" w:hAnsi="Garamond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523"/>
        <w:gridCol w:w="3410"/>
        <w:gridCol w:w="1265"/>
        <w:gridCol w:w="2637"/>
      </w:tblGrid>
      <w:tr w:rsidR="00790848" w:rsidRPr="007C5425" w14:paraId="40AE9503" w14:textId="77777777" w:rsidTr="00B27B8A">
        <w:trPr>
          <w:trHeight w:val="454"/>
        </w:trPr>
        <w:tc>
          <w:tcPr>
            <w:tcW w:w="793" w:type="dxa"/>
            <w:shd w:val="clear" w:color="auto" w:fill="FDE9D9"/>
          </w:tcPr>
          <w:p w14:paraId="12D8CC94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N.</w:t>
            </w:r>
          </w:p>
        </w:tc>
        <w:tc>
          <w:tcPr>
            <w:tcW w:w="1523" w:type="dxa"/>
            <w:shd w:val="clear" w:color="auto" w:fill="FDE9D9"/>
          </w:tcPr>
          <w:p w14:paraId="222D032A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N. RGNR</w:t>
            </w:r>
          </w:p>
          <w:p w14:paraId="33DF1AFB" w14:textId="77777777" w:rsidR="00D13DE7" w:rsidRPr="007C5425" w:rsidRDefault="00D13DE7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N. RGT</w:t>
            </w:r>
          </w:p>
        </w:tc>
        <w:tc>
          <w:tcPr>
            <w:tcW w:w="3410" w:type="dxa"/>
            <w:shd w:val="clear" w:color="auto" w:fill="FDE9D9"/>
          </w:tcPr>
          <w:p w14:paraId="111AD5EB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IMPUTATO</w:t>
            </w:r>
          </w:p>
        </w:tc>
        <w:tc>
          <w:tcPr>
            <w:tcW w:w="1265" w:type="dxa"/>
            <w:shd w:val="clear" w:color="auto" w:fill="FDE9D9"/>
          </w:tcPr>
          <w:p w14:paraId="4D8D5DD4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ORA</w:t>
            </w:r>
          </w:p>
        </w:tc>
        <w:tc>
          <w:tcPr>
            <w:tcW w:w="2637" w:type="dxa"/>
            <w:shd w:val="clear" w:color="auto" w:fill="FDE9D9"/>
          </w:tcPr>
          <w:p w14:paraId="43557677" w14:textId="77777777" w:rsidR="00790848" w:rsidRPr="007C5425" w:rsidRDefault="00790848" w:rsidP="00D27809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7C5425">
              <w:rPr>
                <w:rFonts w:ascii="Garamond" w:hAnsi="Garamond"/>
                <w:b/>
                <w:i/>
                <w:sz w:val="28"/>
                <w:szCs w:val="28"/>
              </w:rPr>
              <w:t>ANNOTAZIONI</w:t>
            </w:r>
          </w:p>
        </w:tc>
      </w:tr>
      <w:tr w:rsidR="00E74E02" w:rsidRPr="007C5425" w14:paraId="6871DF3F" w14:textId="77777777" w:rsidTr="00B27B8A">
        <w:tc>
          <w:tcPr>
            <w:tcW w:w="793" w:type="dxa"/>
            <w:shd w:val="clear" w:color="auto" w:fill="auto"/>
          </w:tcPr>
          <w:p w14:paraId="04976F82" w14:textId="77777777" w:rsidR="00E74E02" w:rsidRPr="007C5425" w:rsidRDefault="00E74E02" w:rsidP="003C2029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60F3FB84" w14:textId="77777777" w:rsidR="003B155F" w:rsidRPr="0027033D" w:rsidRDefault="003B155F" w:rsidP="00E74E02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 xml:space="preserve"> 35/2020</w:t>
            </w:r>
          </w:p>
          <w:p w14:paraId="409D726B" w14:textId="3AFE3D96" w:rsidR="00E74E02" w:rsidRPr="0027033D" w:rsidRDefault="003B155F" w:rsidP="00E74E02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 xml:space="preserve">60/2023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0" w:type="dxa"/>
            <w:shd w:val="clear" w:color="auto" w:fill="auto"/>
          </w:tcPr>
          <w:p w14:paraId="733B4271" w14:textId="09407B7C" w:rsidR="00E74E02" w:rsidRPr="0027033D" w:rsidRDefault="00721C66" w:rsidP="00E74E02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4370E582" w14:textId="11FA1B48" w:rsidR="00E74E02" w:rsidRPr="0027033D" w:rsidRDefault="003B155F" w:rsidP="00E74E02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00</w:t>
            </w:r>
          </w:p>
        </w:tc>
        <w:tc>
          <w:tcPr>
            <w:tcW w:w="2637" w:type="dxa"/>
            <w:shd w:val="clear" w:color="auto" w:fill="auto"/>
          </w:tcPr>
          <w:p w14:paraId="5D217AD3" w14:textId="0267BAB4" w:rsidR="00E74E02" w:rsidRPr="003C2029" w:rsidRDefault="003B155F" w:rsidP="003C2029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0B2FF004" w14:textId="77777777" w:rsidTr="00B27B8A">
        <w:tc>
          <w:tcPr>
            <w:tcW w:w="793" w:type="dxa"/>
            <w:shd w:val="clear" w:color="auto" w:fill="auto"/>
          </w:tcPr>
          <w:p w14:paraId="37D67AFC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68E07FAD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922/2020</w:t>
            </w:r>
          </w:p>
          <w:p w14:paraId="3A38DCCE" w14:textId="666144FB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7/2023</w:t>
            </w:r>
          </w:p>
        </w:tc>
        <w:tc>
          <w:tcPr>
            <w:tcW w:w="3410" w:type="dxa"/>
            <w:shd w:val="clear" w:color="auto" w:fill="auto"/>
          </w:tcPr>
          <w:p w14:paraId="327B9AB6" w14:textId="1993684E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4AEB03B8" w14:textId="0E51BE3F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05</w:t>
            </w:r>
          </w:p>
        </w:tc>
        <w:tc>
          <w:tcPr>
            <w:tcW w:w="2637" w:type="dxa"/>
            <w:shd w:val="clear" w:color="auto" w:fill="auto"/>
          </w:tcPr>
          <w:p w14:paraId="34FA8E40" w14:textId="06244870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2C9F5EE5" w14:textId="77777777" w:rsidTr="00B27B8A">
        <w:tc>
          <w:tcPr>
            <w:tcW w:w="793" w:type="dxa"/>
            <w:shd w:val="clear" w:color="auto" w:fill="auto"/>
          </w:tcPr>
          <w:p w14:paraId="31DEF023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6A098E39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216/2018</w:t>
            </w:r>
          </w:p>
          <w:p w14:paraId="50AF372B" w14:textId="03CDB131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1/2023</w:t>
            </w:r>
          </w:p>
        </w:tc>
        <w:tc>
          <w:tcPr>
            <w:tcW w:w="3410" w:type="dxa"/>
            <w:shd w:val="clear" w:color="auto" w:fill="auto"/>
          </w:tcPr>
          <w:p w14:paraId="6CE45F42" w14:textId="47153A46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102763BC" w14:textId="522B9793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1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5229E768" w14:textId="38FB9F4B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6409B570" w14:textId="77777777" w:rsidTr="00B27B8A">
        <w:tc>
          <w:tcPr>
            <w:tcW w:w="793" w:type="dxa"/>
            <w:shd w:val="clear" w:color="auto" w:fill="auto"/>
          </w:tcPr>
          <w:p w14:paraId="5632676D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19D8F49E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328/2018</w:t>
            </w:r>
          </w:p>
          <w:p w14:paraId="66B69FFB" w14:textId="41F0FF74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4483/2018</w:t>
            </w:r>
          </w:p>
        </w:tc>
        <w:tc>
          <w:tcPr>
            <w:tcW w:w="3410" w:type="dxa"/>
            <w:shd w:val="clear" w:color="auto" w:fill="auto"/>
          </w:tcPr>
          <w:p w14:paraId="072442CB" w14:textId="1469634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15231AB9" w14:textId="02BDCD05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25</w:t>
            </w:r>
          </w:p>
        </w:tc>
        <w:tc>
          <w:tcPr>
            <w:tcW w:w="2637" w:type="dxa"/>
            <w:shd w:val="clear" w:color="auto" w:fill="auto"/>
          </w:tcPr>
          <w:p w14:paraId="7EC4EECA" w14:textId="281AD956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41ABD299" w14:textId="77777777" w:rsidTr="00B27B8A">
        <w:tc>
          <w:tcPr>
            <w:tcW w:w="793" w:type="dxa"/>
            <w:shd w:val="clear" w:color="auto" w:fill="auto"/>
          </w:tcPr>
          <w:p w14:paraId="0895D7FE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268AEA86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30/2017</w:t>
            </w:r>
          </w:p>
          <w:p w14:paraId="778BD096" w14:textId="7AAE7FA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3/2023</w:t>
            </w:r>
          </w:p>
        </w:tc>
        <w:tc>
          <w:tcPr>
            <w:tcW w:w="3410" w:type="dxa"/>
            <w:shd w:val="clear" w:color="auto" w:fill="auto"/>
          </w:tcPr>
          <w:p w14:paraId="49CDF5DD" w14:textId="2A125816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7D5E045C" w14:textId="7A34BF2F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30</w:t>
            </w:r>
          </w:p>
        </w:tc>
        <w:tc>
          <w:tcPr>
            <w:tcW w:w="2637" w:type="dxa"/>
            <w:shd w:val="clear" w:color="auto" w:fill="auto"/>
          </w:tcPr>
          <w:p w14:paraId="1ADA3EE7" w14:textId="291090F6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3000D6A0" w14:textId="77777777" w:rsidTr="00B27B8A">
        <w:tc>
          <w:tcPr>
            <w:tcW w:w="793" w:type="dxa"/>
            <w:shd w:val="clear" w:color="auto" w:fill="auto"/>
          </w:tcPr>
          <w:p w14:paraId="18DFBB68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3256D240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20/2019</w:t>
            </w:r>
          </w:p>
          <w:p w14:paraId="5A254FC9" w14:textId="391497F6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1/2023</w:t>
            </w:r>
          </w:p>
        </w:tc>
        <w:tc>
          <w:tcPr>
            <w:tcW w:w="3410" w:type="dxa"/>
            <w:shd w:val="clear" w:color="auto" w:fill="auto"/>
          </w:tcPr>
          <w:p w14:paraId="6472B08A" w14:textId="1CCA0DCD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1EEB907A" w14:textId="4EFB9C4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3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4E1252D7" w14:textId="7B95E33D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4BAF0A42" w14:textId="77777777" w:rsidTr="00B27B8A">
        <w:tc>
          <w:tcPr>
            <w:tcW w:w="793" w:type="dxa"/>
            <w:shd w:val="clear" w:color="auto" w:fill="auto"/>
          </w:tcPr>
          <w:p w14:paraId="1EED0824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44C9A74D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28/2019</w:t>
            </w:r>
          </w:p>
          <w:p w14:paraId="065E14CA" w14:textId="756A07D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0/2023</w:t>
            </w:r>
          </w:p>
        </w:tc>
        <w:tc>
          <w:tcPr>
            <w:tcW w:w="3410" w:type="dxa"/>
            <w:shd w:val="clear" w:color="auto" w:fill="auto"/>
          </w:tcPr>
          <w:p w14:paraId="62503657" w14:textId="0E8021BB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3A4180D9" w14:textId="36E7449D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4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7DF8C51E" w14:textId="403B8C01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2FF2A135" w14:textId="77777777" w:rsidTr="00B27B8A">
        <w:tc>
          <w:tcPr>
            <w:tcW w:w="793" w:type="dxa"/>
            <w:shd w:val="clear" w:color="auto" w:fill="auto"/>
          </w:tcPr>
          <w:p w14:paraId="1F9AC116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61D0020C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6/2020</w:t>
            </w:r>
          </w:p>
          <w:p w14:paraId="0EEE33B3" w14:textId="3CE63B06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1/2023</w:t>
            </w:r>
          </w:p>
        </w:tc>
        <w:tc>
          <w:tcPr>
            <w:tcW w:w="3410" w:type="dxa"/>
            <w:shd w:val="clear" w:color="auto" w:fill="auto"/>
          </w:tcPr>
          <w:p w14:paraId="6342112C" w14:textId="649AB582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7899B932" w14:textId="6F85288A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4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3C62A8CD" w14:textId="4776CB1E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1365F493" w14:textId="77777777" w:rsidTr="00B27B8A">
        <w:tc>
          <w:tcPr>
            <w:tcW w:w="793" w:type="dxa"/>
            <w:shd w:val="clear" w:color="auto" w:fill="auto"/>
          </w:tcPr>
          <w:p w14:paraId="2DC45D79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48622DC4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661/2020</w:t>
            </w:r>
          </w:p>
          <w:p w14:paraId="6142BF2D" w14:textId="3327EDE9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8/2023</w:t>
            </w:r>
          </w:p>
        </w:tc>
        <w:tc>
          <w:tcPr>
            <w:tcW w:w="3410" w:type="dxa"/>
            <w:shd w:val="clear" w:color="auto" w:fill="auto"/>
          </w:tcPr>
          <w:p w14:paraId="58AD017B" w14:textId="1E322D5F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001EA740" w14:textId="2B277F9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9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3302F461" w14:textId="335B260D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24765963" w14:textId="77777777" w:rsidTr="00B27B8A">
        <w:tc>
          <w:tcPr>
            <w:tcW w:w="793" w:type="dxa"/>
            <w:shd w:val="clear" w:color="auto" w:fill="auto"/>
          </w:tcPr>
          <w:p w14:paraId="26398741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277A9711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760/2019</w:t>
            </w:r>
          </w:p>
          <w:p w14:paraId="08068815" w14:textId="323F18AE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9/2023</w:t>
            </w:r>
          </w:p>
        </w:tc>
        <w:tc>
          <w:tcPr>
            <w:tcW w:w="3410" w:type="dxa"/>
            <w:shd w:val="clear" w:color="auto" w:fill="auto"/>
          </w:tcPr>
          <w:p w14:paraId="7D9F3B55" w14:textId="060353A2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60B42470" w14:textId="5337273A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>
              <w:rPr>
                <w:rFonts w:ascii="Garamond" w:hAnsi="Garamond"/>
                <w:b/>
                <w:i/>
                <w:sz w:val="26"/>
                <w:szCs w:val="26"/>
              </w:rPr>
              <w:t>10.00</w:t>
            </w:r>
          </w:p>
        </w:tc>
        <w:tc>
          <w:tcPr>
            <w:tcW w:w="2637" w:type="dxa"/>
            <w:shd w:val="clear" w:color="auto" w:fill="auto"/>
          </w:tcPr>
          <w:p w14:paraId="79E6C090" w14:textId="4ACF86A1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528CC065" w14:textId="77777777" w:rsidTr="00B27B8A">
        <w:tc>
          <w:tcPr>
            <w:tcW w:w="793" w:type="dxa"/>
            <w:shd w:val="clear" w:color="auto" w:fill="auto"/>
          </w:tcPr>
          <w:p w14:paraId="2D0E50C7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0393CF1A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016/2020</w:t>
            </w:r>
          </w:p>
          <w:p w14:paraId="193D9F23" w14:textId="648B951E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3/2023</w:t>
            </w:r>
          </w:p>
        </w:tc>
        <w:tc>
          <w:tcPr>
            <w:tcW w:w="3410" w:type="dxa"/>
            <w:shd w:val="clear" w:color="auto" w:fill="auto"/>
          </w:tcPr>
          <w:p w14:paraId="6C0EC812" w14:textId="48AC1138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0E1E49E3" w14:textId="796CB911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>
              <w:rPr>
                <w:rFonts w:ascii="Garamond" w:hAnsi="Garamond"/>
                <w:b/>
                <w:i/>
                <w:sz w:val="26"/>
                <w:szCs w:val="26"/>
              </w:rPr>
              <w:t>10.05</w:t>
            </w:r>
          </w:p>
        </w:tc>
        <w:tc>
          <w:tcPr>
            <w:tcW w:w="2637" w:type="dxa"/>
            <w:shd w:val="clear" w:color="auto" w:fill="auto"/>
          </w:tcPr>
          <w:p w14:paraId="3B0539F2" w14:textId="166CBA63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4768EF46" w14:textId="77777777" w:rsidTr="00B27B8A">
        <w:tc>
          <w:tcPr>
            <w:tcW w:w="793" w:type="dxa"/>
            <w:shd w:val="clear" w:color="auto" w:fill="auto"/>
          </w:tcPr>
          <w:p w14:paraId="1CBB8310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7A3E535F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38/2020</w:t>
            </w:r>
          </w:p>
          <w:p w14:paraId="609FCFD5" w14:textId="2C97F6AB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4/2023</w:t>
            </w:r>
          </w:p>
        </w:tc>
        <w:tc>
          <w:tcPr>
            <w:tcW w:w="3410" w:type="dxa"/>
            <w:shd w:val="clear" w:color="auto" w:fill="auto"/>
          </w:tcPr>
          <w:p w14:paraId="6DF5021B" w14:textId="0C1D60FF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6B5EBCF1" w14:textId="607B77F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1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2C836290" w14:textId="64373105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5A5009FF" w14:textId="77777777" w:rsidTr="00B27B8A">
        <w:tc>
          <w:tcPr>
            <w:tcW w:w="793" w:type="dxa"/>
            <w:shd w:val="clear" w:color="auto" w:fill="auto"/>
          </w:tcPr>
          <w:p w14:paraId="0353CB44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763F41C0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234/2020</w:t>
            </w:r>
          </w:p>
          <w:p w14:paraId="40A9A67A" w14:textId="26750BB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2/2023</w:t>
            </w:r>
          </w:p>
        </w:tc>
        <w:tc>
          <w:tcPr>
            <w:tcW w:w="3410" w:type="dxa"/>
            <w:shd w:val="clear" w:color="auto" w:fill="auto"/>
          </w:tcPr>
          <w:p w14:paraId="476467B2" w14:textId="5E1ECD55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71EAEC2E" w14:textId="31923463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1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5C739CB7" w14:textId="34606A7A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2682811F" w14:textId="77777777" w:rsidTr="00B27B8A">
        <w:tc>
          <w:tcPr>
            <w:tcW w:w="793" w:type="dxa"/>
            <w:shd w:val="clear" w:color="auto" w:fill="auto"/>
          </w:tcPr>
          <w:p w14:paraId="19A166AC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1A742566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47/2020</w:t>
            </w:r>
          </w:p>
          <w:p w14:paraId="5FEC8230" w14:textId="573D5081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5/2023</w:t>
            </w:r>
          </w:p>
        </w:tc>
        <w:tc>
          <w:tcPr>
            <w:tcW w:w="3410" w:type="dxa"/>
            <w:shd w:val="clear" w:color="auto" w:fill="auto"/>
          </w:tcPr>
          <w:p w14:paraId="0F4B6400" w14:textId="5EB826A5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5A481171" w14:textId="3657EF0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2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19D1F3CB" w14:textId="71E1A61B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7C4201A6" w14:textId="77777777" w:rsidTr="00B27B8A">
        <w:tc>
          <w:tcPr>
            <w:tcW w:w="793" w:type="dxa"/>
            <w:shd w:val="clear" w:color="auto" w:fill="auto"/>
          </w:tcPr>
          <w:p w14:paraId="58E7C61A" w14:textId="7B976CD4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097D0049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555/2018</w:t>
            </w:r>
          </w:p>
          <w:p w14:paraId="4EA7ABEF" w14:textId="69AFDAF0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8/2023</w:t>
            </w:r>
          </w:p>
        </w:tc>
        <w:tc>
          <w:tcPr>
            <w:tcW w:w="3410" w:type="dxa"/>
            <w:shd w:val="clear" w:color="auto" w:fill="auto"/>
          </w:tcPr>
          <w:p w14:paraId="117BDD86" w14:textId="59AF6FF1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57EE0E28" w14:textId="00E209B9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2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62A20260" w14:textId="78AE4733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2362624F" w14:textId="77777777" w:rsidTr="00B27B8A">
        <w:tc>
          <w:tcPr>
            <w:tcW w:w="793" w:type="dxa"/>
            <w:shd w:val="clear" w:color="auto" w:fill="auto"/>
          </w:tcPr>
          <w:p w14:paraId="1E6C0511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4FF5C772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4997/2018</w:t>
            </w:r>
          </w:p>
          <w:p w14:paraId="310B263B" w14:textId="240D7888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9/2023</w:t>
            </w:r>
          </w:p>
        </w:tc>
        <w:tc>
          <w:tcPr>
            <w:tcW w:w="3410" w:type="dxa"/>
            <w:shd w:val="clear" w:color="auto" w:fill="auto"/>
          </w:tcPr>
          <w:p w14:paraId="13C68319" w14:textId="3A664EE3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41A00B82" w14:textId="43F081BF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3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33E64142" w14:textId="50EE7739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04A0D533" w14:textId="77777777" w:rsidTr="00B27B8A">
        <w:tc>
          <w:tcPr>
            <w:tcW w:w="793" w:type="dxa"/>
            <w:shd w:val="clear" w:color="auto" w:fill="auto"/>
          </w:tcPr>
          <w:p w14:paraId="3B52DE7A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5DB66C11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923/2017</w:t>
            </w:r>
          </w:p>
          <w:p w14:paraId="752DB3B3" w14:textId="61838B7F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7/2023</w:t>
            </w:r>
          </w:p>
        </w:tc>
        <w:tc>
          <w:tcPr>
            <w:tcW w:w="3410" w:type="dxa"/>
            <w:shd w:val="clear" w:color="auto" w:fill="auto"/>
          </w:tcPr>
          <w:p w14:paraId="7553E1DF" w14:textId="01ED283F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2E0D0DFE" w14:textId="44DE9B62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4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45DE84FE" w14:textId="67609DBF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518AE826" w14:textId="77777777" w:rsidTr="00B27B8A">
        <w:tc>
          <w:tcPr>
            <w:tcW w:w="793" w:type="dxa"/>
            <w:shd w:val="clear" w:color="auto" w:fill="auto"/>
          </w:tcPr>
          <w:p w14:paraId="6C597C59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2A8C0367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2050/2018</w:t>
            </w:r>
          </w:p>
          <w:p w14:paraId="400454AC" w14:textId="267C82A5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3/2023</w:t>
            </w:r>
          </w:p>
        </w:tc>
        <w:tc>
          <w:tcPr>
            <w:tcW w:w="3410" w:type="dxa"/>
            <w:shd w:val="clear" w:color="auto" w:fill="auto"/>
          </w:tcPr>
          <w:p w14:paraId="01312B85" w14:textId="022D9AD5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565F4968" w14:textId="1B57B0F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4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20900E8D" w14:textId="009092A4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7982173F" w14:textId="77777777" w:rsidTr="00B27B8A">
        <w:tc>
          <w:tcPr>
            <w:tcW w:w="793" w:type="dxa"/>
            <w:shd w:val="clear" w:color="auto" w:fill="auto"/>
          </w:tcPr>
          <w:p w14:paraId="4BB8A06C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11C96DCE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4077/2015</w:t>
            </w:r>
          </w:p>
          <w:p w14:paraId="04EF3511" w14:textId="4878399D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6/2023</w:t>
            </w:r>
          </w:p>
        </w:tc>
        <w:tc>
          <w:tcPr>
            <w:tcW w:w="3410" w:type="dxa"/>
            <w:shd w:val="clear" w:color="auto" w:fill="auto"/>
          </w:tcPr>
          <w:p w14:paraId="67D37AE1" w14:textId="2A999BB9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371E024C" w14:textId="653689F9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154B016B" w14:textId="4556406B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6F3165D9" w14:textId="77777777" w:rsidTr="00B27B8A">
        <w:tc>
          <w:tcPr>
            <w:tcW w:w="793" w:type="dxa"/>
            <w:shd w:val="clear" w:color="auto" w:fill="auto"/>
          </w:tcPr>
          <w:p w14:paraId="2D5EC4B1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367C0E58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2607/2019</w:t>
            </w:r>
          </w:p>
          <w:p w14:paraId="27AC82D5" w14:textId="2B7976BE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9/2023</w:t>
            </w:r>
          </w:p>
        </w:tc>
        <w:tc>
          <w:tcPr>
            <w:tcW w:w="3410" w:type="dxa"/>
            <w:shd w:val="clear" w:color="auto" w:fill="auto"/>
          </w:tcPr>
          <w:p w14:paraId="2023F8A0" w14:textId="61F7D77A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1F05E466" w14:textId="613C0001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4017E177" w14:textId="18F23479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5F281A75" w14:textId="77777777" w:rsidTr="00B27B8A">
        <w:tc>
          <w:tcPr>
            <w:tcW w:w="793" w:type="dxa"/>
            <w:shd w:val="clear" w:color="auto" w:fill="auto"/>
          </w:tcPr>
          <w:p w14:paraId="5961BD14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05DE5C79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302/2018</w:t>
            </w:r>
          </w:p>
          <w:p w14:paraId="159F7F69" w14:textId="7ABC7F21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5/2023</w:t>
            </w:r>
          </w:p>
        </w:tc>
        <w:tc>
          <w:tcPr>
            <w:tcW w:w="3410" w:type="dxa"/>
            <w:shd w:val="clear" w:color="auto" w:fill="auto"/>
          </w:tcPr>
          <w:p w14:paraId="22E79C23" w14:textId="7C123C42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2A5DBF03" w14:textId="0471AFB2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>
              <w:rPr>
                <w:rFonts w:ascii="Garamond" w:hAnsi="Garamond"/>
                <w:b/>
                <w:i/>
                <w:sz w:val="26"/>
                <w:szCs w:val="26"/>
              </w:rPr>
              <w:t>11.00</w:t>
            </w:r>
          </w:p>
        </w:tc>
        <w:tc>
          <w:tcPr>
            <w:tcW w:w="2637" w:type="dxa"/>
            <w:shd w:val="clear" w:color="auto" w:fill="auto"/>
          </w:tcPr>
          <w:p w14:paraId="697596D3" w14:textId="1ED3BE9B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0B07D9A9" w14:textId="77777777" w:rsidTr="00B27B8A">
        <w:tc>
          <w:tcPr>
            <w:tcW w:w="793" w:type="dxa"/>
            <w:shd w:val="clear" w:color="auto" w:fill="auto"/>
          </w:tcPr>
          <w:p w14:paraId="04A8ABFA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16CF3FA5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106/2018</w:t>
            </w:r>
          </w:p>
          <w:p w14:paraId="55DA3DE8" w14:textId="433F4268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6/2023</w:t>
            </w:r>
          </w:p>
        </w:tc>
        <w:tc>
          <w:tcPr>
            <w:tcW w:w="3410" w:type="dxa"/>
            <w:shd w:val="clear" w:color="auto" w:fill="auto"/>
          </w:tcPr>
          <w:p w14:paraId="3085CDF1" w14:textId="629EA11E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183A562B" w14:textId="35714C3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>
              <w:rPr>
                <w:rFonts w:ascii="Garamond" w:hAnsi="Garamond"/>
                <w:b/>
                <w:i/>
                <w:sz w:val="26"/>
                <w:szCs w:val="26"/>
              </w:rPr>
              <w:t>11.05</w:t>
            </w:r>
          </w:p>
        </w:tc>
        <w:tc>
          <w:tcPr>
            <w:tcW w:w="2637" w:type="dxa"/>
            <w:shd w:val="clear" w:color="auto" w:fill="auto"/>
          </w:tcPr>
          <w:p w14:paraId="11086B44" w14:textId="3C440013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5D91889D" w14:textId="77777777" w:rsidTr="00B27B8A">
        <w:tc>
          <w:tcPr>
            <w:tcW w:w="793" w:type="dxa"/>
            <w:shd w:val="clear" w:color="auto" w:fill="auto"/>
          </w:tcPr>
          <w:p w14:paraId="6B96138F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5B64325B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672/2019</w:t>
            </w:r>
          </w:p>
          <w:p w14:paraId="777939CD" w14:textId="2CC13744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5/2023</w:t>
            </w:r>
          </w:p>
        </w:tc>
        <w:tc>
          <w:tcPr>
            <w:tcW w:w="3410" w:type="dxa"/>
            <w:shd w:val="clear" w:color="auto" w:fill="auto"/>
          </w:tcPr>
          <w:p w14:paraId="00AB5A33" w14:textId="7A97E086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48AFF938" w14:textId="62367220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1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21F8B702" w14:textId="17C3A27C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517C780D" w14:textId="77777777" w:rsidTr="00B27B8A">
        <w:tc>
          <w:tcPr>
            <w:tcW w:w="793" w:type="dxa"/>
            <w:shd w:val="clear" w:color="auto" w:fill="auto"/>
          </w:tcPr>
          <w:p w14:paraId="68AC0653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64E43CD6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307/2018</w:t>
            </w:r>
          </w:p>
          <w:p w14:paraId="2A7B8AE0" w14:textId="05CDB6B5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7/2023</w:t>
            </w:r>
          </w:p>
        </w:tc>
        <w:tc>
          <w:tcPr>
            <w:tcW w:w="3410" w:type="dxa"/>
            <w:shd w:val="clear" w:color="auto" w:fill="auto"/>
          </w:tcPr>
          <w:p w14:paraId="608B7C5A" w14:textId="2F8D72B6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622E85C0" w14:textId="6BACFCE0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2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2DCDF6A9" w14:textId="473D30C2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36F18FA0" w14:textId="77777777" w:rsidTr="00B27B8A">
        <w:tc>
          <w:tcPr>
            <w:tcW w:w="793" w:type="dxa"/>
            <w:shd w:val="clear" w:color="auto" w:fill="auto"/>
          </w:tcPr>
          <w:p w14:paraId="3A46FD41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0B973363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2917/2020</w:t>
            </w:r>
          </w:p>
          <w:p w14:paraId="506E7450" w14:textId="6D6935E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2/2023</w:t>
            </w:r>
          </w:p>
        </w:tc>
        <w:tc>
          <w:tcPr>
            <w:tcW w:w="3410" w:type="dxa"/>
            <w:shd w:val="clear" w:color="auto" w:fill="auto"/>
          </w:tcPr>
          <w:p w14:paraId="387108C4" w14:textId="607677A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636A09AA" w14:textId="26554C6A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3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76019D04" w14:textId="118467C8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4D22F668" w14:textId="77777777" w:rsidTr="00B27B8A">
        <w:tc>
          <w:tcPr>
            <w:tcW w:w="793" w:type="dxa"/>
            <w:shd w:val="clear" w:color="auto" w:fill="auto"/>
          </w:tcPr>
          <w:p w14:paraId="2BFE6AA6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24615830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89/2018</w:t>
            </w:r>
          </w:p>
          <w:p w14:paraId="5A4E38FF" w14:textId="132DF75B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0/2023</w:t>
            </w:r>
          </w:p>
        </w:tc>
        <w:tc>
          <w:tcPr>
            <w:tcW w:w="3410" w:type="dxa"/>
            <w:shd w:val="clear" w:color="auto" w:fill="auto"/>
          </w:tcPr>
          <w:p w14:paraId="05ED6E8C" w14:textId="3BD9ED3B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00B6B785" w14:textId="79657B1A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3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7CAB27CE" w14:textId="1F8E2D50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6D94D8EE" w14:textId="77777777" w:rsidTr="00B27B8A">
        <w:tc>
          <w:tcPr>
            <w:tcW w:w="793" w:type="dxa"/>
            <w:shd w:val="clear" w:color="auto" w:fill="auto"/>
          </w:tcPr>
          <w:p w14:paraId="11B2E0DA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7EB85167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4537/2018</w:t>
            </w:r>
          </w:p>
          <w:p w14:paraId="1668D321" w14:textId="0F26A35F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74/2023</w:t>
            </w:r>
          </w:p>
        </w:tc>
        <w:tc>
          <w:tcPr>
            <w:tcW w:w="3410" w:type="dxa"/>
            <w:shd w:val="clear" w:color="auto" w:fill="auto"/>
          </w:tcPr>
          <w:p w14:paraId="4E785ADA" w14:textId="326ED1EB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7A422A12" w14:textId="743950A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4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2637" w:type="dxa"/>
            <w:shd w:val="clear" w:color="auto" w:fill="auto"/>
          </w:tcPr>
          <w:p w14:paraId="5754DC50" w14:textId="2C6D1EBF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199F55F4" w14:textId="77777777" w:rsidTr="00B27B8A">
        <w:tc>
          <w:tcPr>
            <w:tcW w:w="793" w:type="dxa"/>
            <w:shd w:val="clear" w:color="auto" w:fill="auto"/>
          </w:tcPr>
          <w:p w14:paraId="3B8A7841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5E10E2DC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359/2019</w:t>
            </w:r>
          </w:p>
          <w:p w14:paraId="4A341DB2" w14:textId="6454A4FC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8/2023</w:t>
            </w:r>
          </w:p>
        </w:tc>
        <w:tc>
          <w:tcPr>
            <w:tcW w:w="3410" w:type="dxa"/>
            <w:shd w:val="clear" w:color="auto" w:fill="auto"/>
          </w:tcPr>
          <w:p w14:paraId="4C640576" w14:textId="6077E3E9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34326ADE" w14:textId="784CAB4D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.</w:t>
            </w:r>
            <w:r>
              <w:rPr>
                <w:rFonts w:ascii="Garamond" w:hAnsi="Garamond"/>
                <w:b/>
                <w:i/>
                <w:sz w:val="26"/>
                <w:szCs w:val="26"/>
              </w:rPr>
              <w:t>4</w:t>
            </w: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0D3A88D0" w14:textId="71414034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Filtro</w:t>
            </w:r>
          </w:p>
        </w:tc>
      </w:tr>
      <w:tr w:rsidR="00721C66" w:rsidRPr="007C5425" w14:paraId="3AFA762E" w14:textId="77777777" w:rsidTr="00B27B8A">
        <w:tc>
          <w:tcPr>
            <w:tcW w:w="793" w:type="dxa"/>
            <w:shd w:val="clear" w:color="auto" w:fill="auto"/>
          </w:tcPr>
          <w:p w14:paraId="738E519F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35DE2385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2846/2018</w:t>
            </w:r>
          </w:p>
          <w:p w14:paraId="26056861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492/2022</w:t>
            </w:r>
          </w:p>
        </w:tc>
        <w:tc>
          <w:tcPr>
            <w:tcW w:w="3410" w:type="dxa"/>
            <w:shd w:val="clear" w:color="auto" w:fill="auto"/>
          </w:tcPr>
          <w:p w14:paraId="38821A85" w14:textId="726F3CAE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72402C84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00</w:t>
            </w:r>
          </w:p>
        </w:tc>
        <w:tc>
          <w:tcPr>
            <w:tcW w:w="2637" w:type="dxa"/>
            <w:shd w:val="clear" w:color="auto" w:fill="auto"/>
          </w:tcPr>
          <w:p w14:paraId="22F8B9BE" w14:textId="77777777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ica ricerche</w:t>
            </w:r>
          </w:p>
        </w:tc>
      </w:tr>
      <w:tr w:rsidR="00721C66" w:rsidRPr="007C5425" w14:paraId="716DD61F" w14:textId="77777777" w:rsidTr="00B27B8A">
        <w:tc>
          <w:tcPr>
            <w:tcW w:w="793" w:type="dxa"/>
            <w:shd w:val="clear" w:color="auto" w:fill="auto"/>
          </w:tcPr>
          <w:p w14:paraId="3594997B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20D0C433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215/16</w:t>
            </w:r>
          </w:p>
          <w:p w14:paraId="04039B11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27/2021</w:t>
            </w:r>
          </w:p>
        </w:tc>
        <w:tc>
          <w:tcPr>
            <w:tcW w:w="3410" w:type="dxa"/>
            <w:shd w:val="clear" w:color="auto" w:fill="auto"/>
          </w:tcPr>
          <w:p w14:paraId="2A025AAF" w14:textId="3077D3A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375DB860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10</w:t>
            </w:r>
          </w:p>
        </w:tc>
        <w:tc>
          <w:tcPr>
            <w:tcW w:w="2637" w:type="dxa"/>
            <w:shd w:val="clear" w:color="auto" w:fill="auto"/>
          </w:tcPr>
          <w:p w14:paraId="21771BAF" w14:textId="77777777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ica notifica</w:t>
            </w:r>
          </w:p>
        </w:tc>
      </w:tr>
      <w:tr w:rsidR="00721C66" w:rsidRPr="007C5425" w14:paraId="3A944006" w14:textId="77777777" w:rsidTr="00B27B8A">
        <w:tc>
          <w:tcPr>
            <w:tcW w:w="793" w:type="dxa"/>
            <w:shd w:val="clear" w:color="auto" w:fill="auto"/>
          </w:tcPr>
          <w:p w14:paraId="1DBC6364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5F3DBE2E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387/2018</w:t>
            </w:r>
          </w:p>
          <w:p w14:paraId="5EB5D628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409/2021</w:t>
            </w:r>
          </w:p>
        </w:tc>
        <w:tc>
          <w:tcPr>
            <w:tcW w:w="3410" w:type="dxa"/>
            <w:shd w:val="clear" w:color="auto" w:fill="auto"/>
          </w:tcPr>
          <w:p w14:paraId="00E5A882" w14:textId="7FFF6BA1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057E2CE4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15</w:t>
            </w:r>
          </w:p>
        </w:tc>
        <w:tc>
          <w:tcPr>
            <w:tcW w:w="2637" w:type="dxa"/>
            <w:shd w:val="clear" w:color="auto" w:fill="auto"/>
          </w:tcPr>
          <w:p w14:paraId="548CDA01" w14:textId="0521EC7A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ica notifica</w:t>
            </w:r>
          </w:p>
        </w:tc>
      </w:tr>
      <w:tr w:rsidR="00721C66" w:rsidRPr="007C5425" w14:paraId="342AD919" w14:textId="77777777" w:rsidTr="00B27B8A">
        <w:tc>
          <w:tcPr>
            <w:tcW w:w="793" w:type="dxa"/>
            <w:shd w:val="clear" w:color="auto" w:fill="auto"/>
          </w:tcPr>
          <w:p w14:paraId="6468F0BB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28E82BDF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663/2016</w:t>
            </w:r>
          </w:p>
          <w:p w14:paraId="6DE7E01A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348/2021</w:t>
            </w:r>
          </w:p>
        </w:tc>
        <w:tc>
          <w:tcPr>
            <w:tcW w:w="3410" w:type="dxa"/>
            <w:shd w:val="clear" w:color="auto" w:fill="auto"/>
          </w:tcPr>
          <w:p w14:paraId="738D3A55" w14:textId="04D10803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0C03B682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20</w:t>
            </w:r>
          </w:p>
        </w:tc>
        <w:tc>
          <w:tcPr>
            <w:tcW w:w="2637" w:type="dxa"/>
            <w:shd w:val="clear" w:color="auto" w:fill="auto"/>
          </w:tcPr>
          <w:p w14:paraId="057D54CC" w14:textId="0179C4EA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ica ricerche e notifica</w:t>
            </w:r>
          </w:p>
        </w:tc>
      </w:tr>
      <w:tr w:rsidR="00721C66" w:rsidRPr="007C5425" w14:paraId="5854D3CB" w14:textId="77777777" w:rsidTr="00B27B8A">
        <w:tc>
          <w:tcPr>
            <w:tcW w:w="793" w:type="dxa"/>
            <w:shd w:val="clear" w:color="auto" w:fill="auto"/>
          </w:tcPr>
          <w:p w14:paraId="6AD75664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621A3103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108/2019</w:t>
            </w:r>
          </w:p>
          <w:p w14:paraId="21D73581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73/2022</w:t>
            </w:r>
          </w:p>
        </w:tc>
        <w:tc>
          <w:tcPr>
            <w:tcW w:w="3410" w:type="dxa"/>
            <w:shd w:val="clear" w:color="auto" w:fill="auto"/>
          </w:tcPr>
          <w:p w14:paraId="582C618A" w14:textId="622D0CC4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39A6D681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30</w:t>
            </w:r>
          </w:p>
        </w:tc>
        <w:tc>
          <w:tcPr>
            <w:tcW w:w="2637" w:type="dxa"/>
            <w:shd w:val="clear" w:color="auto" w:fill="auto"/>
          </w:tcPr>
          <w:p w14:paraId="507FF7DE" w14:textId="3783E826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ica ricerche e notifica</w:t>
            </w:r>
          </w:p>
        </w:tc>
      </w:tr>
      <w:tr w:rsidR="00721C66" w:rsidRPr="007C5425" w14:paraId="3122AB65" w14:textId="77777777" w:rsidTr="00B27B8A">
        <w:tc>
          <w:tcPr>
            <w:tcW w:w="793" w:type="dxa"/>
            <w:shd w:val="clear" w:color="auto" w:fill="auto"/>
          </w:tcPr>
          <w:p w14:paraId="494DEBE9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4D602954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707/2019</w:t>
            </w:r>
          </w:p>
          <w:p w14:paraId="7D1E53A1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868/2022</w:t>
            </w:r>
          </w:p>
        </w:tc>
        <w:tc>
          <w:tcPr>
            <w:tcW w:w="3410" w:type="dxa"/>
            <w:shd w:val="clear" w:color="auto" w:fill="auto"/>
          </w:tcPr>
          <w:p w14:paraId="0F7B38B5" w14:textId="754FA573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  <w:lang w:val="en-US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053B3CEB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35</w:t>
            </w:r>
          </w:p>
        </w:tc>
        <w:tc>
          <w:tcPr>
            <w:tcW w:w="2637" w:type="dxa"/>
            <w:shd w:val="clear" w:color="auto" w:fill="auto"/>
          </w:tcPr>
          <w:p w14:paraId="4C9CA996" w14:textId="77777777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ica ricerche e notifiche</w:t>
            </w:r>
          </w:p>
        </w:tc>
      </w:tr>
      <w:tr w:rsidR="00721C66" w:rsidRPr="007C5425" w14:paraId="5716F8AE" w14:textId="77777777" w:rsidTr="00B27B8A">
        <w:tc>
          <w:tcPr>
            <w:tcW w:w="793" w:type="dxa"/>
            <w:shd w:val="clear" w:color="auto" w:fill="auto"/>
          </w:tcPr>
          <w:p w14:paraId="1A161B9C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5D2DE1F3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69/20</w:t>
            </w:r>
          </w:p>
          <w:p w14:paraId="4441FC8C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55/22</w:t>
            </w:r>
          </w:p>
        </w:tc>
        <w:tc>
          <w:tcPr>
            <w:tcW w:w="3410" w:type="dxa"/>
            <w:shd w:val="clear" w:color="auto" w:fill="auto"/>
          </w:tcPr>
          <w:p w14:paraId="32825576" w14:textId="0B8B1C59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  <w:lang w:val="en-US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4D155819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40</w:t>
            </w:r>
          </w:p>
        </w:tc>
        <w:tc>
          <w:tcPr>
            <w:tcW w:w="2637" w:type="dxa"/>
            <w:shd w:val="clear" w:color="auto" w:fill="auto"/>
          </w:tcPr>
          <w:p w14:paraId="46E194D1" w14:textId="77777777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ica ricerche e notifiche</w:t>
            </w:r>
          </w:p>
        </w:tc>
      </w:tr>
      <w:tr w:rsidR="00721C66" w:rsidRPr="007C5425" w14:paraId="4245D3F4" w14:textId="77777777" w:rsidTr="00B27B8A">
        <w:tc>
          <w:tcPr>
            <w:tcW w:w="793" w:type="dxa"/>
            <w:shd w:val="clear" w:color="auto" w:fill="auto"/>
          </w:tcPr>
          <w:p w14:paraId="274F147D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1FD1BAC1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56/2018</w:t>
            </w:r>
          </w:p>
          <w:p w14:paraId="4BF6528F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661/2022</w:t>
            </w:r>
          </w:p>
        </w:tc>
        <w:tc>
          <w:tcPr>
            <w:tcW w:w="3410" w:type="dxa"/>
            <w:shd w:val="clear" w:color="auto" w:fill="auto"/>
          </w:tcPr>
          <w:p w14:paraId="475904C4" w14:textId="72CB47A3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3D18B655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45</w:t>
            </w:r>
          </w:p>
        </w:tc>
        <w:tc>
          <w:tcPr>
            <w:tcW w:w="2637" w:type="dxa"/>
            <w:shd w:val="clear" w:color="auto" w:fill="auto"/>
          </w:tcPr>
          <w:p w14:paraId="7817C0A1" w14:textId="77777777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proofErr w:type="spellStart"/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</w:t>
            </w:r>
            <w:proofErr w:type="spellEnd"/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. Ricerche e notifiche</w:t>
            </w:r>
          </w:p>
        </w:tc>
      </w:tr>
      <w:tr w:rsidR="00721C66" w:rsidRPr="007C5425" w14:paraId="0ABDD9CF" w14:textId="77777777" w:rsidTr="00B27B8A">
        <w:tc>
          <w:tcPr>
            <w:tcW w:w="793" w:type="dxa"/>
            <w:shd w:val="clear" w:color="auto" w:fill="auto"/>
          </w:tcPr>
          <w:p w14:paraId="0BE10E09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53E4334E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3527/2018</w:t>
            </w:r>
          </w:p>
          <w:p w14:paraId="74910E7A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59/2022</w:t>
            </w:r>
          </w:p>
        </w:tc>
        <w:tc>
          <w:tcPr>
            <w:tcW w:w="3410" w:type="dxa"/>
            <w:shd w:val="clear" w:color="auto" w:fill="auto"/>
          </w:tcPr>
          <w:p w14:paraId="7BE541AC" w14:textId="7B88391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25155E4B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50</w:t>
            </w:r>
          </w:p>
        </w:tc>
        <w:tc>
          <w:tcPr>
            <w:tcW w:w="2637" w:type="dxa"/>
            <w:shd w:val="clear" w:color="auto" w:fill="auto"/>
          </w:tcPr>
          <w:p w14:paraId="3FCF31FF" w14:textId="77777777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ica ricerche</w:t>
            </w:r>
          </w:p>
        </w:tc>
      </w:tr>
      <w:tr w:rsidR="00721C66" w:rsidRPr="007C5425" w14:paraId="429AADAE" w14:textId="77777777" w:rsidTr="00B27B8A">
        <w:tc>
          <w:tcPr>
            <w:tcW w:w="793" w:type="dxa"/>
            <w:shd w:val="clear" w:color="auto" w:fill="auto"/>
          </w:tcPr>
          <w:p w14:paraId="30598955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75F63F04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5821/2019</w:t>
            </w:r>
          </w:p>
          <w:p w14:paraId="02DC850D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064/2022</w:t>
            </w:r>
          </w:p>
        </w:tc>
        <w:tc>
          <w:tcPr>
            <w:tcW w:w="3410" w:type="dxa"/>
            <w:shd w:val="clear" w:color="auto" w:fill="auto"/>
          </w:tcPr>
          <w:p w14:paraId="60E8FC4B" w14:textId="34031161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6523A868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.55</w:t>
            </w:r>
          </w:p>
        </w:tc>
        <w:tc>
          <w:tcPr>
            <w:tcW w:w="2637" w:type="dxa"/>
            <w:shd w:val="clear" w:color="auto" w:fill="auto"/>
          </w:tcPr>
          <w:p w14:paraId="2400827D" w14:textId="77777777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proofErr w:type="spellStart"/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</w:t>
            </w:r>
            <w:proofErr w:type="spellEnd"/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. ricerche</w:t>
            </w:r>
          </w:p>
        </w:tc>
      </w:tr>
      <w:tr w:rsidR="00721C66" w:rsidRPr="007C5425" w14:paraId="1B29501C" w14:textId="77777777" w:rsidTr="00B27B8A">
        <w:tc>
          <w:tcPr>
            <w:tcW w:w="793" w:type="dxa"/>
            <w:shd w:val="clear" w:color="auto" w:fill="auto"/>
          </w:tcPr>
          <w:p w14:paraId="4305D5DC" w14:textId="77777777" w:rsidR="00721C66" w:rsidRPr="007C5425" w:rsidRDefault="00721C66" w:rsidP="00721C66">
            <w:pPr>
              <w:numPr>
                <w:ilvl w:val="0"/>
                <w:numId w:val="15"/>
              </w:num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auto"/>
          </w:tcPr>
          <w:p w14:paraId="51EA371B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6/2019</w:t>
            </w:r>
          </w:p>
          <w:p w14:paraId="2150ED03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275/2022</w:t>
            </w:r>
          </w:p>
        </w:tc>
        <w:tc>
          <w:tcPr>
            <w:tcW w:w="3410" w:type="dxa"/>
            <w:shd w:val="clear" w:color="auto" w:fill="auto"/>
          </w:tcPr>
          <w:p w14:paraId="38A15CA3" w14:textId="74BE90F9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C802E1">
              <w:rPr>
                <w:rFonts w:ascii="Garamond" w:hAnsi="Garamond"/>
                <w:b/>
                <w:i/>
                <w:sz w:val="26"/>
                <w:szCs w:val="26"/>
              </w:rPr>
              <w:t>OMISSIS</w:t>
            </w:r>
          </w:p>
        </w:tc>
        <w:tc>
          <w:tcPr>
            <w:tcW w:w="1265" w:type="dxa"/>
            <w:shd w:val="clear" w:color="auto" w:fill="auto"/>
          </w:tcPr>
          <w:p w14:paraId="216BBD2C" w14:textId="77777777" w:rsidR="00721C66" w:rsidRPr="0027033D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r w:rsidRPr="0027033D">
              <w:rPr>
                <w:rFonts w:ascii="Garamond" w:hAnsi="Garamond"/>
                <w:b/>
                <w:i/>
                <w:sz w:val="26"/>
                <w:szCs w:val="26"/>
              </w:rPr>
              <w:t>13.00</w:t>
            </w:r>
          </w:p>
        </w:tc>
        <w:tc>
          <w:tcPr>
            <w:tcW w:w="2637" w:type="dxa"/>
            <w:shd w:val="clear" w:color="auto" w:fill="auto"/>
          </w:tcPr>
          <w:p w14:paraId="3D45004D" w14:textId="77777777" w:rsidR="00721C66" w:rsidRPr="003C2029" w:rsidRDefault="00721C66" w:rsidP="00721C66">
            <w:pPr>
              <w:jc w:val="center"/>
              <w:rPr>
                <w:rFonts w:ascii="Garamond" w:hAnsi="Garamond"/>
                <w:b/>
                <w:i/>
                <w:sz w:val="26"/>
                <w:szCs w:val="26"/>
              </w:rPr>
            </w:pPr>
            <w:proofErr w:type="spellStart"/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Verif</w:t>
            </w:r>
            <w:proofErr w:type="spellEnd"/>
            <w:r w:rsidRPr="003C2029">
              <w:rPr>
                <w:rFonts w:ascii="Garamond" w:hAnsi="Garamond"/>
                <w:b/>
                <w:i/>
                <w:sz w:val="26"/>
                <w:szCs w:val="26"/>
              </w:rPr>
              <w:t>. ricerche</w:t>
            </w:r>
          </w:p>
        </w:tc>
      </w:tr>
    </w:tbl>
    <w:p w14:paraId="2BDFEB20" w14:textId="77777777" w:rsidR="00790848" w:rsidRDefault="00790848" w:rsidP="003B75C9">
      <w:pPr>
        <w:jc w:val="center"/>
        <w:rPr>
          <w:b/>
          <w:i/>
          <w:sz w:val="28"/>
          <w:szCs w:val="28"/>
        </w:rPr>
      </w:pPr>
    </w:p>
    <w:p w14:paraId="484BEE49" w14:textId="77777777" w:rsidR="00D13DE7" w:rsidRDefault="00D13DE7" w:rsidP="003B75C9">
      <w:pPr>
        <w:jc w:val="center"/>
        <w:rPr>
          <w:b/>
          <w:i/>
          <w:sz w:val="28"/>
          <w:szCs w:val="28"/>
        </w:rPr>
      </w:pPr>
    </w:p>
    <w:p w14:paraId="2401412F" w14:textId="77777777" w:rsidR="00D13DE7" w:rsidRPr="00D13DE7" w:rsidRDefault="00D13DE7" w:rsidP="003B75C9">
      <w:pPr>
        <w:jc w:val="center"/>
        <w:rPr>
          <w:b/>
          <w:sz w:val="96"/>
          <w:szCs w:val="96"/>
        </w:rPr>
      </w:pPr>
    </w:p>
    <w:sectPr w:rsidR="00D13DE7" w:rsidRPr="00D13DE7" w:rsidSect="00057B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532"/>
    <w:multiLevelType w:val="hybridMultilevel"/>
    <w:tmpl w:val="BC9A10E4"/>
    <w:lvl w:ilvl="0" w:tplc="206AC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7F52"/>
    <w:multiLevelType w:val="hybridMultilevel"/>
    <w:tmpl w:val="A4E0B1B6"/>
    <w:lvl w:ilvl="0" w:tplc="F0C8D9A8">
      <w:start w:val="2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8B2AF3"/>
    <w:multiLevelType w:val="hybridMultilevel"/>
    <w:tmpl w:val="4CA25CBE"/>
    <w:lvl w:ilvl="0" w:tplc="6186E32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1977"/>
    <w:multiLevelType w:val="hybridMultilevel"/>
    <w:tmpl w:val="3982B4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24210"/>
    <w:multiLevelType w:val="hybridMultilevel"/>
    <w:tmpl w:val="57E6A15E"/>
    <w:lvl w:ilvl="0" w:tplc="AE72F46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6C0575D"/>
    <w:multiLevelType w:val="hybridMultilevel"/>
    <w:tmpl w:val="01D6DDF4"/>
    <w:lvl w:ilvl="0" w:tplc="ED9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5CE9"/>
    <w:multiLevelType w:val="hybridMultilevel"/>
    <w:tmpl w:val="A47E06F2"/>
    <w:lvl w:ilvl="0" w:tplc="9CD04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07468"/>
    <w:multiLevelType w:val="hybridMultilevel"/>
    <w:tmpl w:val="28D27B10"/>
    <w:lvl w:ilvl="0" w:tplc="D23A83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105"/>
    <w:multiLevelType w:val="hybridMultilevel"/>
    <w:tmpl w:val="5882CB32"/>
    <w:lvl w:ilvl="0" w:tplc="64242A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C626B"/>
    <w:multiLevelType w:val="hybridMultilevel"/>
    <w:tmpl w:val="6942AA30"/>
    <w:lvl w:ilvl="0" w:tplc="D1C86B2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1F42"/>
    <w:multiLevelType w:val="hybridMultilevel"/>
    <w:tmpl w:val="F078D9CC"/>
    <w:lvl w:ilvl="0" w:tplc="5E2C59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07B98"/>
    <w:multiLevelType w:val="hybridMultilevel"/>
    <w:tmpl w:val="0C72DD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2EB9"/>
    <w:multiLevelType w:val="hybridMultilevel"/>
    <w:tmpl w:val="F2C63FC0"/>
    <w:lvl w:ilvl="0" w:tplc="E8DA9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326DC"/>
    <w:multiLevelType w:val="hybridMultilevel"/>
    <w:tmpl w:val="E378F8B0"/>
    <w:lvl w:ilvl="0" w:tplc="7B8AD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1010F"/>
    <w:multiLevelType w:val="hybridMultilevel"/>
    <w:tmpl w:val="AB9AE246"/>
    <w:lvl w:ilvl="0" w:tplc="C5D2BE2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45"/>
    <w:rsid w:val="00001511"/>
    <w:rsid w:val="0000390C"/>
    <w:rsid w:val="0001297F"/>
    <w:rsid w:val="000204C9"/>
    <w:rsid w:val="00024E59"/>
    <w:rsid w:val="00030181"/>
    <w:rsid w:val="00036D56"/>
    <w:rsid w:val="00046A36"/>
    <w:rsid w:val="00051378"/>
    <w:rsid w:val="00057B76"/>
    <w:rsid w:val="00066D19"/>
    <w:rsid w:val="00071A6A"/>
    <w:rsid w:val="000727E1"/>
    <w:rsid w:val="0007292C"/>
    <w:rsid w:val="000751F4"/>
    <w:rsid w:val="00076120"/>
    <w:rsid w:val="00082161"/>
    <w:rsid w:val="00086867"/>
    <w:rsid w:val="000868B6"/>
    <w:rsid w:val="00086BE4"/>
    <w:rsid w:val="000A467C"/>
    <w:rsid w:val="000B3C4E"/>
    <w:rsid w:val="000C0692"/>
    <w:rsid w:val="000C3E6A"/>
    <w:rsid w:val="000E2299"/>
    <w:rsid w:val="000E58F1"/>
    <w:rsid w:val="00100FF4"/>
    <w:rsid w:val="00101D58"/>
    <w:rsid w:val="00102B41"/>
    <w:rsid w:val="00114D7D"/>
    <w:rsid w:val="0014736B"/>
    <w:rsid w:val="00150D5D"/>
    <w:rsid w:val="00154135"/>
    <w:rsid w:val="001542A8"/>
    <w:rsid w:val="00165585"/>
    <w:rsid w:val="001656DD"/>
    <w:rsid w:val="00174EA5"/>
    <w:rsid w:val="001754F4"/>
    <w:rsid w:val="00195534"/>
    <w:rsid w:val="001A09F8"/>
    <w:rsid w:val="001B6158"/>
    <w:rsid w:val="001C665E"/>
    <w:rsid w:val="001E2B3B"/>
    <w:rsid w:val="001F77F5"/>
    <w:rsid w:val="002129D4"/>
    <w:rsid w:val="00215C30"/>
    <w:rsid w:val="0022433A"/>
    <w:rsid w:val="002457A0"/>
    <w:rsid w:val="002647DA"/>
    <w:rsid w:val="00264B2A"/>
    <w:rsid w:val="0027033D"/>
    <w:rsid w:val="00280FC6"/>
    <w:rsid w:val="002855FC"/>
    <w:rsid w:val="002871AB"/>
    <w:rsid w:val="00287B33"/>
    <w:rsid w:val="002A49D3"/>
    <w:rsid w:val="002B7A67"/>
    <w:rsid w:val="002C158C"/>
    <w:rsid w:val="002C22DB"/>
    <w:rsid w:val="002C29E1"/>
    <w:rsid w:val="002C387E"/>
    <w:rsid w:val="002C3B63"/>
    <w:rsid w:val="002C4F6F"/>
    <w:rsid w:val="002C5380"/>
    <w:rsid w:val="002C793F"/>
    <w:rsid w:val="002D6056"/>
    <w:rsid w:val="002F076F"/>
    <w:rsid w:val="0030071A"/>
    <w:rsid w:val="00300D27"/>
    <w:rsid w:val="00302DB9"/>
    <w:rsid w:val="0030554E"/>
    <w:rsid w:val="00333E51"/>
    <w:rsid w:val="003345FE"/>
    <w:rsid w:val="00341B63"/>
    <w:rsid w:val="0034488B"/>
    <w:rsid w:val="00350577"/>
    <w:rsid w:val="00351041"/>
    <w:rsid w:val="00374C1B"/>
    <w:rsid w:val="00377DA6"/>
    <w:rsid w:val="00383E12"/>
    <w:rsid w:val="003860F1"/>
    <w:rsid w:val="00395579"/>
    <w:rsid w:val="003A1AB3"/>
    <w:rsid w:val="003B155F"/>
    <w:rsid w:val="003B5BFE"/>
    <w:rsid w:val="003B75C9"/>
    <w:rsid w:val="003C2029"/>
    <w:rsid w:val="003C7500"/>
    <w:rsid w:val="003C771E"/>
    <w:rsid w:val="003C7B68"/>
    <w:rsid w:val="003D1643"/>
    <w:rsid w:val="003D5D17"/>
    <w:rsid w:val="003D7FA0"/>
    <w:rsid w:val="003E27CF"/>
    <w:rsid w:val="003F4064"/>
    <w:rsid w:val="00402D30"/>
    <w:rsid w:val="00403B81"/>
    <w:rsid w:val="00407323"/>
    <w:rsid w:val="004123DB"/>
    <w:rsid w:val="00422F4F"/>
    <w:rsid w:val="0042636C"/>
    <w:rsid w:val="0043100A"/>
    <w:rsid w:val="0043213B"/>
    <w:rsid w:val="004375A1"/>
    <w:rsid w:val="00437A22"/>
    <w:rsid w:val="00442749"/>
    <w:rsid w:val="00446030"/>
    <w:rsid w:val="00447C52"/>
    <w:rsid w:val="00452B3C"/>
    <w:rsid w:val="0046783F"/>
    <w:rsid w:val="004760CA"/>
    <w:rsid w:val="0048098A"/>
    <w:rsid w:val="00482D1F"/>
    <w:rsid w:val="00485564"/>
    <w:rsid w:val="00485726"/>
    <w:rsid w:val="00490B05"/>
    <w:rsid w:val="004A3E1B"/>
    <w:rsid w:val="004A6164"/>
    <w:rsid w:val="004B2EAD"/>
    <w:rsid w:val="004C3BC7"/>
    <w:rsid w:val="004C6C3F"/>
    <w:rsid w:val="004D6EC5"/>
    <w:rsid w:val="004E57F0"/>
    <w:rsid w:val="004F5248"/>
    <w:rsid w:val="004F753A"/>
    <w:rsid w:val="004F7F84"/>
    <w:rsid w:val="00502159"/>
    <w:rsid w:val="00530925"/>
    <w:rsid w:val="0054034A"/>
    <w:rsid w:val="005449FC"/>
    <w:rsid w:val="00545DC2"/>
    <w:rsid w:val="00546440"/>
    <w:rsid w:val="00546F6B"/>
    <w:rsid w:val="005562CA"/>
    <w:rsid w:val="00557B80"/>
    <w:rsid w:val="00563BB2"/>
    <w:rsid w:val="00565C72"/>
    <w:rsid w:val="005748CF"/>
    <w:rsid w:val="005824E1"/>
    <w:rsid w:val="00592135"/>
    <w:rsid w:val="005A1160"/>
    <w:rsid w:val="005A4E90"/>
    <w:rsid w:val="005B2DC0"/>
    <w:rsid w:val="005B6FDA"/>
    <w:rsid w:val="005C0602"/>
    <w:rsid w:val="005C2FD6"/>
    <w:rsid w:val="005C3AE5"/>
    <w:rsid w:val="005F39FA"/>
    <w:rsid w:val="006028EE"/>
    <w:rsid w:val="00603524"/>
    <w:rsid w:val="0061028B"/>
    <w:rsid w:val="00623647"/>
    <w:rsid w:val="00642FD7"/>
    <w:rsid w:val="00646163"/>
    <w:rsid w:val="006656C3"/>
    <w:rsid w:val="00685B61"/>
    <w:rsid w:val="00690D65"/>
    <w:rsid w:val="00691775"/>
    <w:rsid w:val="0069384F"/>
    <w:rsid w:val="00696A36"/>
    <w:rsid w:val="006B3381"/>
    <w:rsid w:val="006B76A1"/>
    <w:rsid w:val="006E1267"/>
    <w:rsid w:val="006E7161"/>
    <w:rsid w:val="006F415B"/>
    <w:rsid w:val="006F485B"/>
    <w:rsid w:val="0070726E"/>
    <w:rsid w:val="0070756C"/>
    <w:rsid w:val="00721C66"/>
    <w:rsid w:val="007221B2"/>
    <w:rsid w:val="007308DE"/>
    <w:rsid w:val="007476F4"/>
    <w:rsid w:val="007537F0"/>
    <w:rsid w:val="00755B31"/>
    <w:rsid w:val="0076748C"/>
    <w:rsid w:val="0076753E"/>
    <w:rsid w:val="007723DC"/>
    <w:rsid w:val="007737B7"/>
    <w:rsid w:val="00783DAE"/>
    <w:rsid w:val="00790848"/>
    <w:rsid w:val="007C5425"/>
    <w:rsid w:val="007D1396"/>
    <w:rsid w:val="007D2E60"/>
    <w:rsid w:val="007E6416"/>
    <w:rsid w:val="007F418B"/>
    <w:rsid w:val="007F76C8"/>
    <w:rsid w:val="00806C9C"/>
    <w:rsid w:val="00810E98"/>
    <w:rsid w:val="008167EB"/>
    <w:rsid w:val="0082413D"/>
    <w:rsid w:val="00825410"/>
    <w:rsid w:val="00826546"/>
    <w:rsid w:val="008273CC"/>
    <w:rsid w:val="00831287"/>
    <w:rsid w:val="0084767E"/>
    <w:rsid w:val="0085402F"/>
    <w:rsid w:val="008558D0"/>
    <w:rsid w:val="00864427"/>
    <w:rsid w:val="008740F1"/>
    <w:rsid w:val="00883F9B"/>
    <w:rsid w:val="0088584A"/>
    <w:rsid w:val="00885951"/>
    <w:rsid w:val="00887BEF"/>
    <w:rsid w:val="008A02EB"/>
    <w:rsid w:val="008A1F5A"/>
    <w:rsid w:val="008B0A9F"/>
    <w:rsid w:val="008B2039"/>
    <w:rsid w:val="008B3FE6"/>
    <w:rsid w:val="008B4DFD"/>
    <w:rsid w:val="008C2746"/>
    <w:rsid w:val="008C76B0"/>
    <w:rsid w:val="008D6766"/>
    <w:rsid w:val="008E1EE3"/>
    <w:rsid w:val="008E4E92"/>
    <w:rsid w:val="008E593A"/>
    <w:rsid w:val="008E5A28"/>
    <w:rsid w:val="008F284A"/>
    <w:rsid w:val="0090348F"/>
    <w:rsid w:val="009166AA"/>
    <w:rsid w:val="00917C0A"/>
    <w:rsid w:val="009254E4"/>
    <w:rsid w:val="009277A1"/>
    <w:rsid w:val="009475D9"/>
    <w:rsid w:val="009500B5"/>
    <w:rsid w:val="00953B50"/>
    <w:rsid w:val="009549AE"/>
    <w:rsid w:val="00967245"/>
    <w:rsid w:val="0097762A"/>
    <w:rsid w:val="009900CB"/>
    <w:rsid w:val="009B1312"/>
    <w:rsid w:val="009B43B2"/>
    <w:rsid w:val="009C00E0"/>
    <w:rsid w:val="009C0AE7"/>
    <w:rsid w:val="009C6FAD"/>
    <w:rsid w:val="009D0E67"/>
    <w:rsid w:val="009D2115"/>
    <w:rsid w:val="009D61DA"/>
    <w:rsid w:val="009D63DF"/>
    <w:rsid w:val="009D7A94"/>
    <w:rsid w:val="009E7267"/>
    <w:rsid w:val="00A0129D"/>
    <w:rsid w:val="00A05775"/>
    <w:rsid w:val="00A35344"/>
    <w:rsid w:val="00A50652"/>
    <w:rsid w:val="00A5110F"/>
    <w:rsid w:val="00A5475A"/>
    <w:rsid w:val="00A622DB"/>
    <w:rsid w:val="00A67BED"/>
    <w:rsid w:val="00A8657E"/>
    <w:rsid w:val="00AA45B6"/>
    <w:rsid w:val="00AB0EAE"/>
    <w:rsid w:val="00AB36EC"/>
    <w:rsid w:val="00AC3463"/>
    <w:rsid w:val="00AC3CA6"/>
    <w:rsid w:val="00AD33ED"/>
    <w:rsid w:val="00AD71C5"/>
    <w:rsid w:val="00AF13EF"/>
    <w:rsid w:val="00AF2E07"/>
    <w:rsid w:val="00B13A28"/>
    <w:rsid w:val="00B153DC"/>
    <w:rsid w:val="00B205F1"/>
    <w:rsid w:val="00B27B8A"/>
    <w:rsid w:val="00B41967"/>
    <w:rsid w:val="00B41B18"/>
    <w:rsid w:val="00B429F0"/>
    <w:rsid w:val="00B45363"/>
    <w:rsid w:val="00B455BA"/>
    <w:rsid w:val="00B816AB"/>
    <w:rsid w:val="00B81BF4"/>
    <w:rsid w:val="00B9219E"/>
    <w:rsid w:val="00BB741B"/>
    <w:rsid w:val="00BE4D6F"/>
    <w:rsid w:val="00BE613D"/>
    <w:rsid w:val="00BF16DE"/>
    <w:rsid w:val="00BF3C72"/>
    <w:rsid w:val="00C02E1E"/>
    <w:rsid w:val="00C24881"/>
    <w:rsid w:val="00C304E9"/>
    <w:rsid w:val="00C37E07"/>
    <w:rsid w:val="00C40582"/>
    <w:rsid w:val="00C4454F"/>
    <w:rsid w:val="00C54B31"/>
    <w:rsid w:val="00C623E2"/>
    <w:rsid w:val="00C9284B"/>
    <w:rsid w:val="00CA3EA8"/>
    <w:rsid w:val="00CA6E9E"/>
    <w:rsid w:val="00CA76D4"/>
    <w:rsid w:val="00CB3240"/>
    <w:rsid w:val="00CB39EF"/>
    <w:rsid w:val="00CB6962"/>
    <w:rsid w:val="00CC3C37"/>
    <w:rsid w:val="00CD0547"/>
    <w:rsid w:val="00CD19B1"/>
    <w:rsid w:val="00CD35F8"/>
    <w:rsid w:val="00CD49F2"/>
    <w:rsid w:val="00CF400D"/>
    <w:rsid w:val="00D01128"/>
    <w:rsid w:val="00D02AA1"/>
    <w:rsid w:val="00D07A5D"/>
    <w:rsid w:val="00D13DE7"/>
    <w:rsid w:val="00D206F1"/>
    <w:rsid w:val="00D27809"/>
    <w:rsid w:val="00D3084F"/>
    <w:rsid w:val="00D417AB"/>
    <w:rsid w:val="00D43253"/>
    <w:rsid w:val="00D45E65"/>
    <w:rsid w:val="00D730EE"/>
    <w:rsid w:val="00D73B26"/>
    <w:rsid w:val="00D86B24"/>
    <w:rsid w:val="00D93E53"/>
    <w:rsid w:val="00D97E54"/>
    <w:rsid w:val="00DA431B"/>
    <w:rsid w:val="00DB192D"/>
    <w:rsid w:val="00DC0F40"/>
    <w:rsid w:val="00DD548C"/>
    <w:rsid w:val="00DF4A0D"/>
    <w:rsid w:val="00E13B09"/>
    <w:rsid w:val="00E14AAF"/>
    <w:rsid w:val="00E14C0D"/>
    <w:rsid w:val="00E25F17"/>
    <w:rsid w:val="00E3128B"/>
    <w:rsid w:val="00E32A6F"/>
    <w:rsid w:val="00E40CC9"/>
    <w:rsid w:val="00E424A8"/>
    <w:rsid w:val="00E43F80"/>
    <w:rsid w:val="00E4662F"/>
    <w:rsid w:val="00E47370"/>
    <w:rsid w:val="00E60872"/>
    <w:rsid w:val="00E669F0"/>
    <w:rsid w:val="00E74E02"/>
    <w:rsid w:val="00E81CDE"/>
    <w:rsid w:val="00E8596A"/>
    <w:rsid w:val="00E866E7"/>
    <w:rsid w:val="00E90FE3"/>
    <w:rsid w:val="00E958E9"/>
    <w:rsid w:val="00EA1C8B"/>
    <w:rsid w:val="00EA3AA0"/>
    <w:rsid w:val="00EB4BCC"/>
    <w:rsid w:val="00EC00C1"/>
    <w:rsid w:val="00EC18DB"/>
    <w:rsid w:val="00EC61C0"/>
    <w:rsid w:val="00EE044F"/>
    <w:rsid w:val="00EE5A5C"/>
    <w:rsid w:val="00EF1B35"/>
    <w:rsid w:val="00EF1E33"/>
    <w:rsid w:val="00EF76B6"/>
    <w:rsid w:val="00F15DDB"/>
    <w:rsid w:val="00F26850"/>
    <w:rsid w:val="00F27CC3"/>
    <w:rsid w:val="00F36E45"/>
    <w:rsid w:val="00F416C1"/>
    <w:rsid w:val="00F50566"/>
    <w:rsid w:val="00F54ACC"/>
    <w:rsid w:val="00F672BB"/>
    <w:rsid w:val="00F74B87"/>
    <w:rsid w:val="00F74DA3"/>
    <w:rsid w:val="00F934E1"/>
    <w:rsid w:val="00F9489A"/>
    <w:rsid w:val="00FA037C"/>
    <w:rsid w:val="00FA6F6A"/>
    <w:rsid w:val="00FB5446"/>
    <w:rsid w:val="00FC70E6"/>
    <w:rsid w:val="00FD364D"/>
    <w:rsid w:val="00FE1E76"/>
    <w:rsid w:val="00FE4DC7"/>
    <w:rsid w:val="00FE779C"/>
    <w:rsid w:val="00FF12B9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81EDE"/>
  <w15:docId w15:val="{BBD866CC-1E72-414A-A705-A615260B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159"/>
    <w:rPr>
      <w:sz w:val="24"/>
      <w:szCs w:val="24"/>
    </w:rPr>
  </w:style>
  <w:style w:type="paragraph" w:styleId="Titolo1">
    <w:name w:val="heading 1"/>
    <w:basedOn w:val="Normale"/>
    <w:next w:val="Normale"/>
    <w:qFormat/>
    <w:rsid w:val="00502159"/>
    <w:pPr>
      <w:keepNext/>
      <w:jc w:val="right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qFormat/>
    <w:rsid w:val="00502159"/>
    <w:pPr>
      <w:keepNext/>
      <w:outlineLvl w:val="1"/>
    </w:pPr>
    <w:rPr>
      <w:b/>
      <w:bCs/>
      <w:i/>
      <w:iCs/>
      <w:sz w:val="28"/>
    </w:rPr>
  </w:style>
  <w:style w:type="paragraph" w:styleId="Titolo3">
    <w:name w:val="heading 3"/>
    <w:basedOn w:val="Normale"/>
    <w:next w:val="Normale"/>
    <w:qFormat/>
    <w:rsid w:val="00502159"/>
    <w:pPr>
      <w:keepNext/>
      <w:jc w:val="right"/>
      <w:outlineLvl w:val="2"/>
    </w:pPr>
    <w:rPr>
      <w:b/>
      <w:bCs/>
      <w:i/>
      <w:iCs/>
      <w:sz w:val="36"/>
    </w:rPr>
  </w:style>
  <w:style w:type="paragraph" w:styleId="Titolo4">
    <w:name w:val="heading 4"/>
    <w:basedOn w:val="Normale"/>
    <w:next w:val="Normale"/>
    <w:qFormat/>
    <w:rsid w:val="00502159"/>
    <w:pPr>
      <w:keepNext/>
      <w:jc w:val="right"/>
      <w:outlineLvl w:val="3"/>
    </w:pPr>
    <w:rPr>
      <w:b/>
      <w:bCs/>
      <w:i/>
      <w:sz w:val="28"/>
    </w:rPr>
  </w:style>
  <w:style w:type="paragraph" w:styleId="Titolo5">
    <w:name w:val="heading 5"/>
    <w:basedOn w:val="Normale"/>
    <w:next w:val="Normale"/>
    <w:qFormat/>
    <w:rsid w:val="00502159"/>
    <w:pPr>
      <w:keepNext/>
      <w:outlineLvl w:val="4"/>
    </w:pPr>
    <w:rPr>
      <w:i/>
      <w:iCs/>
      <w:sz w:val="28"/>
    </w:rPr>
  </w:style>
  <w:style w:type="paragraph" w:styleId="Titolo6">
    <w:name w:val="heading 6"/>
    <w:basedOn w:val="Normale"/>
    <w:next w:val="Normale"/>
    <w:qFormat/>
    <w:rsid w:val="00502159"/>
    <w:pPr>
      <w:keepNext/>
      <w:jc w:val="right"/>
      <w:outlineLvl w:val="5"/>
    </w:pPr>
    <w:rPr>
      <w:b/>
      <w:bCs/>
      <w:i/>
      <w:iCs/>
    </w:rPr>
  </w:style>
  <w:style w:type="paragraph" w:styleId="Titolo7">
    <w:name w:val="heading 7"/>
    <w:basedOn w:val="Normale"/>
    <w:next w:val="Normale"/>
    <w:qFormat/>
    <w:rsid w:val="00502159"/>
    <w:pPr>
      <w:keepNext/>
      <w:outlineLvl w:val="6"/>
    </w:pPr>
    <w:rPr>
      <w:b/>
      <w:bCs/>
      <w:i/>
      <w:iCs/>
    </w:rPr>
  </w:style>
  <w:style w:type="paragraph" w:styleId="Titolo8">
    <w:name w:val="heading 8"/>
    <w:basedOn w:val="Normale"/>
    <w:next w:val="Normale"/>
    <w:qFormat/>
    <w:rsid w:val="00502159"/>
    <w:pPr>
      <w:keepNext/>
      <w:jc w:val="right"/>
      <w:outlineLvl w:val="7"/>
    </w:pPr>
    <w:rPr>
      <w:b/>
      <w:bCs/>
      <w:i/>
      <w:sz w:val="32"/>
    </w:rPr>
  </w:style>
  <w:style w:type="paragraph" w:styleId="Titolo9">
    <w:name w:val="heading 9"/>
    <w:basedOn w:val="Normale"/>
    <w:next w:val="Normale"/>
    <w:qFormat/>
    <w:rsid w:val="00502159"/>
    <w:pPr>
      <w:keepNext/>
      <w:outlineLvl w:val="8"/>
    </w:pPr>
    <w:rPr>
      <w:b/>
      <w:bCs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502159"/>
    <w:pPr>
      <w:jc w:val="right"/>
    </w:pPr>
    <w:rPr>
      <w:i/>
      <w:sz w:val="28"/>
    </w:rPr>
  </w:style>
  <w:style w:type="paragraph" w:customStyle="1" w:styleId="Corpotesto1">
    <w:name w:val="Corpo testo1"/>
    <w:basedOn w:val="Normale"/>
    <w:semiHidden/>
    <w:rsid w:val="00502159"/>
    <w:pPr>
      <w:jc w:val="both"/>
    </w:pPr>
    <w:rPr>
      <w:i/>
      <w:iCs/>
      <w:sz w:val="28"/>
    </w:rPr>
  </w:style>
  <w:style w:type="paragraph" w:styleId="Corpodeltesto2">
    <w:name w:val="Body Text 2"/>
    <w:basedOn w:val="Normale"/>
    <w:semiHidden/>
    <w:rsid w:val="00502159"/>
    <w:rPr>
      <w:b/>
      <w:bCs/>
      <w:i/>
      <w:sz w:val="28"/>
    </w:rPr>
  </w:style>
  <w:style w:type="paragraph" w:styleId="Corpodeltesto3">
    <w:name w:val="Body Text 3"/>
    <w:basedOn w:val="Normale"/>
    <w:semiHidden/>
    <w:rsid w:val="00502159"/>
    <w:rPr>
      <w:i/>
      <w:iCs/>
      <w:sz w:val="28"/>
    </w:rPr>
  </w:style>
  <w:style w:type="table" w:styleId="Grigliatabella">
    <w:name w:val="Table Grid"/>
    <w:basedOn w:val="Tabellanormale"/>
    <w:uiPriority w:val="59"/>
    <w:rsid w:val="009E72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51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2D04-4577-4CB9-9818-97A1AFB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ucci</dc:creator>
  <cp:lastModifiedBy>Leandra Marino</cp:lastModifiedBy>
  <cp:revision>5</cp:revision>
  <cp:lastPrinted>2023-01-18T08:25:00Z</cp:lastPrinted>
  <dcterms:created xsi:type="dcterms:W3CDTF">2023-01-18T08:25:00Z</dcterms:created>
  <dcterms:modified xsi:type="dcterms:W3CDTF">2023-01-18T08:31:00Z</dcterms:modified>
</cp:coreProperties>
</file>